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0089F2B" w:rsidR="00163250" w:rsidRPr="00D379C7" w:rsidRDefault="00000000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5.05pt;height:765.7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69D8708F" w:rsidR="00EE7DBB" w:rsidRPr="00312548" w:rsidRDefault="00D83645">
                            <w:pPr>
                              <w:pStyle w:val="NoSpacing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Domain Model</w:t>
                            </w:r>
                            <w:r w:rsidR="00227DFD" w:rsidRPr="00312548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261467BA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2935" cy="5115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 w:rsidRPr="00312548">
            <w:rPr>
              <w:sz w:val="24"/>
              <w:szCs w:val="24"/>
            </w:rPr>
            <w:br w:type="page"/>
          </w:r>
          <w:r w:rsidR="00227DFD" w:rsidRPr="00312548">
            <w:rPr>
              <w:sz w:val="24"/>
              <w:szCs w:val="24"/>
            </w:rPr>
            <w:lastRenderedPageBreak/>
            <w:softHyphen/>
          </w:r>
          <w:r w:rsidR="00227DFD" w:rsidRPr="00312548">
            <w:rPr>
              <w:sz w:val="24"/>
              <w:szCs w:val="24"/>
            </w:rPr>
            <w:softHyphen/>
          </w:r>
          <w:r w:rsidR="00227DFD" w:rsidRPr="00312548">
            <w:rPr>
              <w:sz w:val="24"/>
              <w:szCs w:val="24"/>
            </w:rPr>
            <w:softHyphen/>
          </w:r>
        </w:p>
      </w:sdtContent>
    </w:sdt>
    <w:p w14:paraId="0AB65176" w14:textId="17F858C4" w:rsidR="0069515C" w:rsidRPr="00D379C7" w:rsidRDefault="00001491" w:rsidP="0069515C">
      <w:pPr>
        <w:pStyle w:val="Title"/>
      </w:pPr>
      <w:r>
        <w:rPr>
          <w:lang w:val="en-US"/>
        </w:rPr>
        <w:t>Domain</w:t>
      </w:r>
      <w:r w:rsidRPr="00D379C7">
        <w:t xml:space="preserve"> </w:t>
      </w:r>
      <w:r>
        <w:rPr>
          <w:lang w:val="en-US"/>
        </w:rPr>
        <w:t>Model</w:t>
      </w:r>
      <w:r w:rsidRPr="00D379C7">
        <w:t xml:space="preserve"> </w:t>
      </w:r>
      <w:r>
        <w:rPr>
          <w:lang w:val="en-US"/>
        </w:rPr>
        <w:t>v</w:t>
      </w:r>
      <w:r w:rsidRPr="00D379C7">
        <w:t>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9A6D4E" w14:paraId="147B8A0D" w14:textId="77777777" w:rsidTr="001A0F01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623A7" w14:textId="77777777" w:rsidR="009A6D4E" w:rsidRPr="004610EB" w:rsidRDefault="009A6D4E" w:rsidP="001A0F01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26CF3" w14:textId="77777777" w:rsidR="009A6D4E" w:rsidRDefault="009A6D4E" w:rsidP="001A0F01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A715B" w14:textId="77777777" w:rsidR="009A6D4E" w:rsidRDefault="009A6D4E" w:rsidP="001A0F01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9A6D4E" w:rsidRPr="004610EB" w14:paraId="6E95E003" w14:textId="77777777" w:rsidTr="001A0F01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6BCDF7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C9743D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77D3D80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AD1C35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E200CBF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9A6D4E" w:rsidRPr="004610EB" w14:paraId="59A55BE7" w14:textId="77777777" w:rsidTr="001A0F01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06BFD120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7C659D2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5F7092AC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CB7B1F6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2E3336A2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DC3BFE3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9A6D4E" w:rsidRPr="004610EB" w14:paraId="658BE6D0" w14:textId="77777777" w:rsidTr="001A0F01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37C3913F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4A8000A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1C167DE4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5E849C7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5B6328BD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61EC583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9A6D4E" w:rsidRPr="004610EB" w14:paraId="53AEC718" w14:textId="77777777" w:rsidTr="001A0F01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2AA8E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3F5E021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423F6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6046344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10BCF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230ED174" w14:textId="77777777" w:rsidR="009A6D4E" w:rsidRPr="00BC0055" w:rsidRDefault="009A6D4E" w:rsidP="001A0F0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0A860D09" w14:textId="77777777" w:rsidR="009A6D4E" w:rsidRPr="00BC0055" w:rsidRDefault="009A6D4E" w:rsidP="001A0F0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58555B6" w14:textId="1DD27B66" w:rsidR="009A6D4E" w:rsidRPr="009A6D4E" w:rsidRDefault="009A6D4E" w:rsidP="00D379C7">
      <w:pPr>
        <w:rPr>
          <w:color w:val="000000" w:themeColor="text1"/>
          <w:sz w:val="32"/>
          <w:szCs w:val="32"/>
        </w:rPr>
      </w:pPr>
    </w:p>
    <w:p w14:paraId="27E13EAF" w14:textId="55F36562" w:rsidR="00D379C7" w:rsidRPr="00D379C7" w:rsidRDefault="00D379C7" w:rsidP="00D379C7">
      <w:pPr>
        <w:rPr>
          <w:color w:val="75280A" w:themeColor="text2" w:themeShade="BF"/>
          <w:sz w:val="36"/>
          <w:szCs w:val="36"/>
        </w:rPr>
      </w:pPr>
      <w:r w:rsidRPr="00D379C7">
        <w:rPr>
          <w:color w:val="75280A" w:themeColor="text2" w:themeShade="BF"/>
          <w:sz w:val="36"/>
          <w:szCs w:val="36"/>
        </w:rPr>
        <w:t>Εισαγωγή</w:t>
      </w:r>
    </w:p>
    <w:p w14:paraId="0C8AB2E4" w14:textId="5366C004" w:rsidR="00D379C7" w:rsidRDefault="00D379C7" w:rsidP="00D379C7">
      <w:pPr>
        <w:rPr>
          <w:sz w:val="28"/>
          <w:szCs w:val="28"/>
        </w:rPr>
      </w:pPr>
      <w:r>
        <w:rPr>
          <w:sz w:val="28"/>
          <w:szCs w:val="28"/>
        </w:rPr>
        <w:t xml:space="preserve">Η εφαρμογή που θα υλοποιηθεί σχεδιάζεται ως μια </w:t>
      </w:r>
      <w:r>
        <w:rPr>
          <w:sz w:val="28"/>
          <w:szCs w:val="28"/>
          <w:lang w:val="en-US"/>
        </w:rPr>
        <w:t>web</w:t>
      </w:r>
      <w:r w:rsidRPr="00227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ηρεσία, την οποία σκοπεύουμε να </w:t>
      </w:r>
      <w:r>
        <w:rPr>
          <w:sz w:val="28"/>
          <w:szCs w:val="28"/>
          <w:lang w:val="en-US"/>
        </w:rPr>
        <w:t>host</w:t>
      </w:r>
      <w:r>
        <w:rPr>
          <w:sz w:val="28"/>
          <w:szCs w:val="28"/>
        </w:rPr>
        <w:t xml:space="preserve">άρουμε σε </w:t>
      </w:r>
      <w:r>
        <w:rPr>
          <w:sz w:val="28"/>
          <w:szCs w:val="28"/>
          <w:lang w:val="en-US"/>
        </w:rPr>
        <w:t>cloud</w:t>
      </w:r>
      <w:r w:rsidRPr="004543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vider</w:t>
      </w:r>
      <w:r>
        <w:rPr>
          <w:sz w:val="28"/>
          <w:szCs w:val="28"/>
        </w:rPr>
        <w:t xml:space="preserve"> σε μελλοντικό χρόνο. Συνεπώς, σε αντίθεση με αμιγώς αντικειμενοστραφείς υλοποιήσεις, το </w:t>
      </w:r>
      <w:r>
        <w:rPr>
          <w:sz w:val="28"/>
          <w:szCs w:val="28"/>
          <w:lang w:val="en-US"/>
        </w:rPr>
        <w:t>domain</w:t>
      </w:r>
      <w:r>
        <w:rPr>
          <w:sz w:val="28"/>
          <w:szCs w:val="28"/>
        </w:rPr>
        <w:t xml:space="preserve"> πρέπει να υλοποιηθεί είτε με τις ίδιες κλάσεις είτε ελαφρώς παραποιημένο τόσο στο </w:t>
      </w:r>
      <w:r>
        <w:rPr>
          <w:sz w:val="28"/>
          <w:szCs w:val="28"/>
          <w:lang w:val="en-US"/>
        </w:rPr>
        <w:t>front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όσο και στο </w:t>
      </w:r>
      <w:r>
        <w:rPr>
          <w:sz w:val="28"/>
          <w:szCs w:val="28"/>
          <w:lang w:val="en-US"/>
        </w:rPr>
        <w:t>back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. Επίσης, κατά τη σχεδίαση του </w:t>
      </w:r>
      <w:r>
        <w:rPr>
          <w:sz w:val="28"/>
          <w:szCs w:val="28"/>
          <w:lang w:val="en-US"/>
        </w:rPr>
        <w:t>domain</w:t>
      </w:r>
      <w:r>
        <w:rPr>
          <w:sz w:val="28"/>
          <w:szCs w:val="28"/>
        </w:rPr>
        <w:t xml:space="preserve">, σε τέτοιες περιπτώσεις, πρέπει να συνυπολογίζεται ότι μερικές από τις κλάσεις αυτές θα αποτελέσουν </w:t>
      </w:r>
      <w:r>
        <w:rPr>
          <w:sz w:val="28"/>
          <w:szCs w:val="28"/>
          <w:lang w:val="en-US"/>
        </w:rPr>
        <w:t>models</w:t>
      </w:r>
      <w:r>
        <w:rPr>
          <w:sz w:val="28"/>
          <w:szCs w:val="28"/>
        </w:rPr>
        <w:t xml:space="preserve"> για πίνακες βάσης δεδομένων. Στη συγκεκριμένη περίπτωση ειδικά, μιας και για την σχεδίαση της βάσης θα χρησιμοποιηθεί </w:t>
      </w:r>
      <w:r>
        <w:rPr>
          <w:sz w:val="28"/>
          <w:szCs w:val="28"/>
          <w:lang w:val="en-US"/>
        </w:rPr>
        <w:t>ORM</w:t>
      </w:r>
      <w:r w:rsidRPr="0060186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bject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tional</w:t>
      </w:r>
      <w:r w:rsidRPr="006018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per</w:t>
      </w:r>
      <w:r w:rsidRPr="0060186C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η σχεδίαση του </w:t>
      </w:r>
      <w:r>
        <w:rPr>
          <w:sz w:val="28"/>
          <w:szCs w:val="28"/>
          <w:lang w:val="en-US"/>
        </w:rPr>
        <w:t>domain</w:t>
      </w:r>
      <w:r>
        <w:rPr>
          <w:sz w:val="28"/>
          <w:szCs w:val="28"/>
        </w:rPr>
        <w:t xml:space="preserve"> ουσιαστικά θα καθορίσει σε μεγάλο βαθμό τη δομή της βάσης και κατά συνέπεια του μεγαλύτερου τμήματος της υλοποίησης.</w:t>
      </w:r>
    </w:p>
    <w:p w14:paraId="3FFD8C20" w14:textId="77777777" w:rsidR="00D379C7" w:rsidRDefault="00D379C7" w:rsidP="00D379C7">
      <w:pPr>
        <w:rPr>
          <w:sz w:val="28"/>
          <w:szCs w:val="28"/>
        </w:rPr>
      </w:pPr>
      <w:r>
        <w:rPr>
          <w:sz w:val="28"/>
          <w:szCs w:val="28"/>
        </w:rPr>
        <w:t xml:space="preserve">Παρακάτω παρατίθεται διάγραμμα για το </w:t>
      </w:r>
      <w:r w:rsidRPr="0060186C">
        <w:rPr>
          <w:b/>
          <w:bCs/>
          <w:sz w:val="28"/>
          <w:szCs w:val="28"/>
          <w:lang w:val="en-US"/>
        </w:rPr>
        <w:t>domain</w:t>
      </w:r>
      <w:r w:rsidRPr="0060186C">
        <w:rPr>
          <w:b/>
          <w:bCs/>
          <w:sz w:val="28"/>
          <w:szCs w:val="28"/>
        </w:rPr>
        <w:t xml:space="preserve"> </w:t>
      </w:r>
      <w:r w:rsidRPr="0060186C">
        <w:rPr>
          <w:b/>
          <w:bCs/>
          <w:sz w:val="28"/>
          <w:szCs w:val="28"/>
          <w:lang w:val="en-US"/>
        </w:rPr>
        <w:t>model</w:t>
      </w:r>
      <w:r>
        <w:rPr>
          <w:sz w:val="28"/>
          <w:szCs w:val="28"/>
        </w:rPr>
        <w:t>. Στη συνέχεια ακολουθούν σύντομες περιγραφές των κλάσεων, συνοδευόμενες από επεξήγηση των συσχετίσεων που επιλέχθηκαν μεταξύ τους. Η περιγραφή αυτή δεν είναι δεσμευτική και ενδέχεται να προκύψουν αλλαγές, οι οποίες θα παρουσιαστούν σε μελλοντικές εκδόσεις.</w:t>
      </w:r>
    </w:p>
    <w:p w14:paraId="7A36D111" w14:textId="77777777" w:rsidR="00D379C7" w:rsidRPr="0060186C" w:rsidRDefault="00D379C7" w:rsidP="00D379C7">
      <w:pPr>
        <w:rPr>
          <w:sz w:val="28"/>
          <w:szCs w:val="28"/>
        </w:rPr>
      </w:pPr>
    </w:p>
    <w:p w14:paraId="145BDC67" w14:textId="52551B11" w:rsidR="00D379C7" w:rsidRDefault="00D379C7" w:rsidP="00D379C7">
      <w:pPr>
        <w:rPr>
          <w:color w:val="75280A" w:themeColor="text2" w:themeShade="BF"/>
          <w:sz w:val="36"/>
          <w:szCs w:val="36"/>
          <w:lang w:val="en-US"/>
        </w:rPr>
      </w:pPr>
      <w:r w:rsidRPr="00D379C7">
        <w:rPr>
          <w:color w:val="75280A" w:themeColor="text2" w:themeShade="BF"/>
          <w:sz w:val="36"/>
          <w:szCs w:val="36"/>
          <w:lang w:val="en-US"/>
        </w:rPr>
        <w:t>Domain Model</w:t>
      </w:r>
    </w:p>
    <w:p w14:paraId="2D42183E" w14:textId="4580A3F4" w:rsidR="00D379C7" w:rsidRDefault="00D379C7" w:rsidP="00D379C7">
      <w:pPr>
        <w:rPr>
          <w:color w:val="75280A" w:themeColor="text2" w:themeShade="BF"/>
          <w:sz w:val="36"/>
          <w:szCs w:val="36"/>
          <w:lang w:val="en-US"/>
        </w:rPr>
      </w:pPr>
      <w:r>
        <w:rPr>
          <w:noProof/>
          <w:color w:val="75280A" w:themeColor="text2" w:themeShade="BF"/>
          <w:sz w:val="36"/>
          <w:szCs w:val="36"/>
          <w:lang w:val="en-US"/>
        </w:rPr>
        <w:lastRenderedPageBreak/>
        <w:drawing>
          <wp:inline distT="0" distB="0" distL="0" distR="0" wp14:anchorId="3E711DAD" wp14:editId="409CAEBC">
            <wp:extent cx="5434965" cy="3154777"/>
            <wp:effectExtent l="0" t="0" r="0" b="0"/>
            <wp:docPr id="200365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58" cy="31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8F56" w14:textId="75B4BFCB" w:rsidR="00D379C7" w:rsidRDefault="00D379C7" w:rsidP="00D379C7">
      <w:pPr>
        <w:rPr>
          <w:color w:val="75280A" w:themeColor="text2" w:themeShade="BF"/>
          <w:sz w:val="36"/>
          <w:szCs w:val="36"/>
        </w:rPr>
      </w:pPr>
      <w:r>
        <w:rPr>
          <w:color w:val="75280A" w:themeColor="text2" w:themeShade="BF"/>
          <w:sz w:val="36"/>
          <w:szCs w:val="36"/>
        </w:rPr>
        <w:t>Αναλυτική Περιγραφή Κλάσεων</w:t>
      </w:r>
    </w:p>
    <w:p w14:paraId="01EAEF3F" w14:textId="11061128" w:rsidR="00427B50" w:rsidRPr="00427B50" w:rsidRDefault="004A416E" w:rsidP="00427B5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27B50">
        <w:rPr>
          <w:b/>
          <w:bCs/>
          <w:sz w:val="28"/>
          <w:szCs w:val="28"/>
          <w:lang w:val="en-US"/>
        </w:rPr>
        <w:t>User</w:t>
      </w:r>
      <w:r w:rsidRPr="00427B50">
        <w:rPr>
          <w:b/>
          <w:bCs/>
          <w:sz w:val="28"/>
          <w:szCs w:val="28"/>
        </w:rPr>
        <w:t>:</w:t>
      </w:r>
      <w:r w:rsidRPr="004A416E">
        <w:rPr>
          <w:sz w:val="28"/>
          <w:szCs w:val="28"/>
        </w:rPr>
        <w:t xml:space="preserve"> </w:t>
      </w:r>
      <w:r>
        <w:rPr>
          <w:sz w:val="28"/>
          <w:szCs w:val="28"/>
        </w:rPr>
        <w:t>Αναφέρεται στους χρήστες που θα χρησιμοποιούν την υπηρεσία και χωρίζονται σε δύο κατηγορίες:</w:t>
      </w:r>
    </w:p>
    <w:p w14:paraId="59A96315" w14:textId="26979ABD" w:rsidR="004A416E" w:rsidRPr="00427B50" w:rsidRDefault="00427B50" w:rsidP="004A416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427B50">
        <w:rPr>
          <w:b/>
          <w:bCs/>
          <w:sz w:val="28"/>
          <w:szCs w:val="28"/>
          <w:lang w:val="en-US"/>
        </w:rPr>
        <w:t>Guests</w:t>
      </w:r>
      <w:r w:rsidRPr="00427B50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Οι χρήστες αυτοί δεν θα έχουν λογαριασμό στην σελίδα.</w:t>
      </w:r>
    </w:p>
    <w:p w14:paraId="7297F4B0" w14:textId="468DF854" w:rsidR="00427B50" w:rsidRPr="00185074" w:rsidRDefault="00427B50" w:rsidP="004A416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uilders</w:t>
      </w:r>
      <w:r w:rsidRPr="00427B50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Οι χρήστες αυτοί έχουν δημιουργήσει λογαριασμό στην σελίδα </w:t>
      </w:r>
      <w:r w:rsidR="005C0902">
        <w:rPr>
          <w:sz w:val="28"/>
          <w:szCs w:val="28"/>
        </w:rPr>
        <w:t>και για αυτό</w:t>
      </w:r>
      <w:r>
        <w:rPr>
          <w:sz w:val="28"/>
          <w:szCs w:val="28"/>
        </w:rPr>
        <w:t>, τους δίνεται η δυνατότητα να συμμετέχουν με επιπλέον υπηρεσίες εκτός της βασικής που αφορά την διαμόρφωση/παραγγελία του υπολογιστή που επιθυμεί.</w:t>
      </w:r>
    </w:p>
    <w:p w14:paraId="676BEDDC" w14:textId="3137AFD9" w:rsidR="00185074" w:rsidRPr="00185074" w:rsidRDefault="00185074" w:rsidP="00185074">
      <w:pPr>
        <w:jc w:val="center"/>
        <w:rPr>
          <w:sz w:val="28"/>
          <w:szCs w:val="28"/>
        </w:rPr>
      </w:pPr>
      <w:r w:rsidRPr="00185074">
        <w:rPr>
          <w:sz w:val="28"/>
          <w:szCs w:val="28"/>
        </w:rPr>
        <w:t xml:space="preserve">(Αυτά τα δύο είδη χρηστών κληρονομούν χαρακτηριστικά από την </w:t>
      </w:r>
      <w:proofErr w:type="spellStart"/>
      <w:r w:rsidRPr="00185074">
        <w:rPr>
          <w:sz w:val="28"/>
          <w:szCs w:val="28"/>
        </w:rPr>
        <w:t>υπερκλάση</w:t>
      </w:r>
      <w:proofErr w:type="spellEnd"/>
      <w:r w:rsidRPr="00185074">
        <w:rPr>
          <w:sz w:val="28"/>
          <w:szCs w:val="28"/>
        </w:rPr>
        <w:t xml:space="preserve"> </w:t>
      </w:r>
      <w:r w:rsidRPr="00185074">
        <w:rPr>
          <w:sz w:val="28"/>
          <w:szCs w:val="28"/>
          <w:lang w:val="en-US"/>
        </w:rPr>
        <w:t>User</w:t>
      </w:r>
      <w:r w:rsidRPr="00185074">
        <w:rPr>
          <w:sz w:val="28"/>
          <w:szCs w:val="28"/>
        </w:rPr>
        <w:t>)</w:t>
      </w:r>
    </w:p>
    <w:p w14:paraId="12A17ACF" w14:textId="55695F67" w:rsidR="005C0902" w:rsidRPr="00185074" w:rsidRDefault="00427B50" w:rsidP="0018507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uild</w:t>
      </w:r>
      <w:r w:rsidRPr="00427B50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Αναφέρεται ουσιαστικά, στο τελικό στάδιο διαμόρφωσης ενός υπολογιστή.</w:t>
      </w:r>
      <w:r w:rsidR="005C0902">
        <w:rPr>
          <w:sz w:val="28"/>
          <w:szCs w:val="28"/>
        </w:rPr>
        <w:t xml:space="preserve"> </w:t>
      </w:r>
      <w:r w:rsidR="00727403">
        <w:rPr>
          <w:sz w:val="28"/>
          <w:szCs w:val="28"/>
        </w:rPr>
        <w:t xml:space="preserve">Κάθε χρήστης </w:t>
      </w:r>
      <w:r w:rsidR="00727403">
        <w:rPr>
          <w:sz w:val="28"/>
          <w:szCs w:val="28"/>
          <w:lang w:val="en-US"/>
        </w:rPr>
        <w:t>builder</w:t>
      </w:r>
      <w:r w:rsidR="00727403">
        <w:rPr>
          <w:sz w:val="28"/>
          <w:szCs w:val="28"/>
        </w:rPr>
        <w:t xml:space="preserve"> μπορεί να αποθηκεύσει πολλά </w:t>
      </w:r>
      <w:r w:rsidR="00727403">
        <w:rPr>
          <w:sz w:val="28"/>
          <w:szCs w:val="28"/>
          <w:lang w:val="en-US"/>
        </w:rPr>
        <w:t>builds</w:t>
      </w:r>
      <w:r w:rsidR="00727403">
        <w:rPr>
          <w:sz w:val="28"/>
          <w:szCs w:val="28"/>
        </w:rPr>
        <w:t xml:space="preserve"> στον λογαριασμό του.</w:t>
      </w:r>
      <w:r w:rsidR="00727403" w:rsidRPr="00727403">
        <w:rPr>
          <w:sz w:val="28"/>
          <w:szCs w:val="28"/>
        </w:rPr>
        <w:t xml:space="preserve"> </w:t>
      </w:r>
      <w:r w:rsidR="00727403">
        <w:rPr>
          <w:sz w:val="28"/>
          <w:szCs w:val="28"/>
        </w:rPr>
        <w:t xml:space="preserve">Ωστόσο, στην περίπτωση του </w:t>
      </w:r>
      <w:r w:rsidR="00727403">
        <w:rPr>
          <w:sz w:val="28"/>
          <w:szCs w:val="28"/>
          <w:lang w:val="en-US"/>
        </w:rPr>
        <w:t>guest</w:t>
      </w:r>
      <w:r w:rsidR="00727403" w:rsidRPr="00427B50">
        <w:rPr>
          <w:sz w:val="28"/>
          <w:szCs w:val="28"/>
        </w:rPr>
        <w:t xml:space="preserve"> </w:t>
      </w:r>
      <w:r w:rsidR="00727403">
        <w:rPr>
          <w:sz w:val="28"/>
          <w:szCs w:val="28"/>
        </w:rPr>
        <w:t xml:space="preserve">δεν υπάρχει δυνατότητα αποθήκευσης αυτών και για αποθήκευση απαιτείται δημιουργία χρήστη </w:t>
      </w:r>
      <w:r w:rsidR="00727403">
        <w:rPr>
          <w:sz w:val="28"/>
          <w:szCs w:val="28"/>
          <w:lang w:val="en-US"/>
        </w:rPr>
        <w:t>builder</w:t>
      </w:r>
      <w:r w:rsidR="00727403" w:rsidRPr="00727403">
        <w:rPr>
          <w:sz w:val="28"/>
          <w:szCs w:val="28"/>
        </w:rPr>
        <w:t>.</w:t>
      </w:r>
    </w:p>
    <w:p w14:paraId="1FA49E84" w14:textId="0B8042AB" w:rsidR="00427B50" w:rsidRPr="005C0902" w:rsidRDefault="00427B50" w:rsidP="00427B5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Wall</w:t>
      </w:r>
      <w:r w:rsidRPr="00427B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of</w:t>
      </w:r>
      <w:r w:rsidRPr="00427B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uilds</w:t>
      </w:r>
      <w:r w:rsidRPr="00427B50">
        <w:rPr>
          <w:b/>
          <w:bCs/>
          <w:sz w:val="28"/>
          <w:szCs w:val="28"/>
        </w:rPr>
        <w:t>:</w:t>
      </w:r>
      <w:r w:rsidRPr="00427B50">
        <w:rPr>
          <w:sz w:val="28"/>
          <w:szCs w:val="28"/>
        </w:rPr>
        <w:t xml:space="preserve"> </w:t>
      </w:r>
      <w:r w:rsidR="005C0902">
        <w:rPr>
          <w:sz w:val="28"/>
          <w:szCs w:val="28"/>
        </w:rPr>
        <w:t xml:space="preserve">Υπάρχει ένας μοναδικός </w:t>
      </w:r>
      <w:r w:rsidR="005C0902" w:rsidRPr="005C0902">
        <w:rPr>
          <w:sz w:val="28"/>
          <w:szCs w:val="28"/>
        </w:rPr>
        <w:t>“</w:t>
      </w:r>
      <w:r w:rsidR="005C0902">
        <w:rPr>
          <w:sz w:val="28"/>
          <w:szCs w:val="28"/>
        </w:rPr>
        <w:t>τοίχος</w:t>
      </w:r>
      <w:r w:rsidR="005C0902" w:rsidRPr="005C0902">
        <w:rPr>
          <w:sz w:val="28"/>
          <w:szCs w:val="28"/>
        </w:rPr>
        <w:t xml:space="preserve">” </w:t>
      </w:r>
      <w:r w:rsidR="005C0902">
        <w:rPr>
          <w:sz w:val="28"/>
          <w:szCs w:val="28"/>
        </w:rPr>
        <w:t xml:space="preserve">στον οποίο </w:t>
      </w:r>
      <w:r w:rsidR="002A5C80">
        <w:rPr>
          <w:sz w:val="28"/>
          <w:szCs w:val="28"/>
        </w:rPr>
        <w:t xml:space="preserve">προβάλλονται </w:t>
      </w:r>
      <w:r w:rsidR="005C0902">
        <w:rPr>
          <w:sz w:val="28"/>
          <w:szCs w:val="28"/>
        </w:rPr>
        <w:t xml:space="preserve">πολλά </w:t>
      </w:r>
      <w:r w:rsidR="005C0902">
        <w:rPr>
          <w:sz w:val="28"/>
          <w:szCs w:val="28"/>
          <w:lang w:val="en-US"/>
        </w:rPr>
        <w:t>builds</w:t>
      </w:r>
      <w:r w:rsidR="002A5C80">
        <w:rPr>
          <w:sz w:val="28"/>
          <w:szCs w:val="28"/>
        </w:rPr>
        <w:t xml:space="preserve"> τα οποία κατέχουν μεγάλη αξιολόγηση από τους χρήστες</w:t>
      </w:r>
      <w:r w:rsidR="006F33C7">
        <w:rPr>
          <w:sz w:val="28"/>
          <w:szCs w:val="28"/>
        </w:rPr>
        <w:t>.</w:t>
      </w:r>
      <w:r w:rsidR="00F56A57">
        <w:rPr>
          <w:sz w:val="28"/>
          <w:szCs w:val="28"/>
        </w:rPr>
        <w:t xml:space="preserve"> </w:t>
      </w:r>
    </w:p>
    <w:p w14:paraId="3F579308" w14:textId="53AA1A82" w:rsidR="005C0902" w:rsidRPr="005C0902" w:rsidRDefault="002A5C80" w:rsidP="00427B5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mponent</w:t>
      </w:r>
      <w:r w:rsidR="005C0902" w:rsidRPr="005C0902">
        <w:rPr>
          <w:b/>
          <w:bCs/>
          <w:sz w:val="28"/>
          <w:szCs w:val="28"/>
        </w:rPr>
        <w:t>:</w:t>
      </w:r>
      <w:r w:rsidR="005C0902" w:rsidRPr="005C0902">
        <w:rPr>
          <w:sz w:val="28"/>
          <w:szCs w:val="28"/>
        </w:rPr>
        <w:t xml:space="preserve"> </w:t>
      </w:r>
      <w:r w:rsidR="005C0902" w:rsidRPr="005C0902">
        <w:rPr>
          <w:b/>
          <w:bCs/>
          <w:sz w:val="28"/>
          <w:szCs w:val="28"/>
        </w:rPr>
        <w:t xml:space="preserve"> </w:t>
      </w:r>
      <w:r w:rsidR="005C0902">
        <w:rPr>
          <w:sz w:val="28"/>
          <w:szCs w:val="28"/>
        </w:rPr>
        <w:t xml:space="preserve">Ένα </w:t>
      </w:r>
      <w:r w:rsidR="00D0582F">
        <w:rPr>
          <w:sz w:val="28"/>
          <w:szCs w:val="28"/>
          <w:lang w:val="en-US"/>
        </w:rPr>
        <w:t>b</w:t>
      </w:r>
      <w:r w:rsidR="005C0902">
        <w:rPr>
          <w:sz w:val="28"/>
          <w:szCs w:val="28"/>
          <w:lang w:val="en-US"/>
        </w:rPr>
        <w:t>uild</w:t>
      </w:r>
      <w:r w:rsidR="005C0902" w:rsidRPr="005C0902">
        <w:rPr>
          <w:sz w:val="28"/>
          <w:szCs w:val="28"/>
        </w:rPr>
        <w:t xml:space="preserve"> </w:t>
      </w:r>
      <w:r w:rsidR="005C0902">
        <w:rPr>
          <w:sz w:val="28"/>
          <w:szCs w:val="28"/>
        </w:rPr>
        <w:t>αποτελείται από πολλαπλά κομμάτια</w:t>
      </w:r>
      <w:r w:rsidRPr="002A5C8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mponents</w:t>
      </w:r>
      <w:r w:rsidR="005C0902" w:rsidRPr="005C0902">
        <w:rPr>
          <w:sz w:val="28"/>
          <w:szCs w:val="28"/>
        </w:rPr>
        <w:t xml:space="preserve">) </w:t>
      </w:r>
      <w:r w:rsidR="005C0902">
        <w:rPr>
          <w:sz w:val="28"/>
          <w:szCs w:val="28"/>
        </w:rPr>
        <w:t>ενός υπολογιστή. Τα κομμάτια αυτά είναι:</w:t>
      </w:r>
    </w:p>
    <w:p w14:paraId="13BCE5CE" w14:textId="7B7C7D7D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PU</w:t>
      </w:r>
    </w:p>
    <w:p w14:paraId="4A5E5146" w14:textId="475A9EF7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PU</w:t>
      </w:r>
    </w:p>
    <w:p w14:paraId="338C162F" w14:textId="6581A980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AM</w:t>
      </w:r>
    </w:p>
    <w:p w14:paraId="3DA17032" w14:textId="4FA64BC0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SU</w:t>
      </w:r>
    </w:p>
    <w:p w14:paraId="6A9B3AB9" w14:textId="4FBD5C52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otherboard</w:t>
      </w:r>
    </w:p>
    <w:p w14:paraId="39D5B363" w14:textId="560D67D1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oling System</w:t>
      </w:r>
    </w:p>
    <w:p w14:paraId="57FA856F" w14:textId="561A3CBF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Drive</w:t>
      </w:r>
    </w:p>
    <w:p w14:paraId="605498F8" w14:textId="0733BD7D" w:rsidR="005C0902" w:rsidRPr="005C0902" w:rsidRDefault="005C0902" w:rsidP="005C090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ase</w:t>
      </w:r>
    </w:p>
    <w:p w14:paraId="6E24093C" w14:textId="62C4B998" w:rsidR="00D0582F" w:rsidRPr="00D0582F" w:rsidRDefault="005C0902" w:rsidP="00D0582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D0582F">
        <w:rPr>
          <w:b/>
          <w:bCs/>
          <w:sz w:val="28"/>
          <w:szCs w:val="28"/>
          <w:lang w:val="en-US"/>
        </w:rPr>
        <w:t>Lighting</w:t>
      </w:r>
    </w:p>
    <w:p w14:paraId="33993C90" w14:textId="1E4FC899" w:rsidR="005C0902" w:rsidRPr="00185074" w:rsidRDefault="005C0902" w:rsidP="005C0902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utorial</w:t>
      </w:r>
      <w:r w:rsidRPr="005C0902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Σε περίπτωση που ο χρήστης δεν έχει τις απαραίτητες γνώσεις για να προχωρήσει στο στάδιο διαμόρφωσης ενός υπολογιστή, του δίνεται δυνατότητα να παρακολουθήσει επεξηγηματικά </w:t>
      </w:r>
      <w:r>
        <w:rPr>
          <w:sz w:val="28"/>
          <w:szCs w:val="28"/>
          <w:lang w:val="en-US"/>
        </w:rPr>
        <w:t>tutorials</w:t>
      </w:r>
      <w:r w:rsidRPr="005C0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διαφόρων μορφών) όσον αφορά είτε ολόκληρα </w:t>
      </w:r>
      <w:r>
        <w:rPr>
          <w:sz w:val="28"/>
          <w:szCs w:val="28"/>
          <w:lang w:val="en-US"/>
        </w:rPr>
        <w:t>builds</w:t>
      </w:r>
      <w:r w:rsidRPr="005C0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τε και </w:t>
      </w:r>
      <w:r w:rsidR="00185074">
        <w:rPr>
          <w:sz w:val="28"/>
          <w:szCs w:val="28"/>
        </w:rPr>
        <w:t xml:space="preserve">μεμονωμένα </w:t>
      </w:r>
      <w:r w:rsidR="00185074">
        <w:rPr>
          <w:sz w:val="28"/>
          <w:szCs w:val="28"/>
          <w:lang w:val="en-US"/>
        </w:rPr>
        <w:t>parts</w:t>
      </w:r>
      <w:r w:rsidR="00185074" w:rsidRPr="00185074">
        <w:rPr>
          <w:sz w:val="28"/>
          <w:szCs w:val="28"/>
        </w:rPr>
        <w:t>.</w:t>
      </w:r>
    </w:p>
    <w:p w14:paraId="2CC52F87" w14:textId="6B2061D2" w:rsidR="00185074" w:rsidRPr="00185074" w:rsidRDefault="00185074" w:rsidP="005C0902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ating</w:t>
      </w:r>
      <w:r w:rsidRPr="00185074">
        <w:rPr>
          <w:b/>
          <w:bCs/>
          <w:sz w:val="28"/>
          <w:szCs w:val="28"/>
        </w:rPr>
        <w:t>: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υς </w:t>
      </w:r>
      <w:r>
        <w:rPr>
          <w:sz w:val="28"/>
          <w:szCs w:val="28"/>
          <w:lang w:val="en-US"/>
        </w:rPr>
        <w:t>builders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θα δίνεται η δυνατότητα να αξιολογούν </w:t>
      </w:r>
      <w:r>
        <w:rPr>
          <w:sz w:val="28"/>
          <w:szCs w:val="28"/>
          <w:lang w:val="en-US"/>
        </w:rPr>
        <w:t>builds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άλλων χρηστών. Αυτό σημαίνει τόσο ότι ένας χρήστης μπορεί να έχει αξιολογήσει πολλά </w:t>
      </w:r>
      <w:r>
        <w:rPr>
          <w:sz w:val="28"/>
          <w:szCs w:val="28"/>
          <w:lang w:val="en-US"/>
        </w:rPr>
        <w:t>builds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>όσο και να έχει λάβει πολλές αξιολογήσεις για δικά του.</w:t>
      </w:r>
    </w:p>
    <w:p w14:paraId="745A7463" w14:textId="426E6208" w:rsidR="00185074" w:rsidRPr="00185074" w:rsidRDefault="00185074" w:rsidP="005C0902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ore</w:t>
      </w:r>
      <w:r w:rsidRPr="00185074">
        <w:rPr>
          <w:b/>
          <w:bCs/>
          <w:sz w:val="28"/>
          <w:szCs w:val="28"/>
        </w:rPr>
        <w:t>: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>Αφορά τα καταστήματα τα οποία θα μας παρέχουν τα κομμάτια τα οποία είναι απαραίτητα για το στήσιμο ενός υπολογιστή.</w:t>
      </w:r>
      <w:r w:rsidR="00D0582F" w:rsidRPr="00D0582F">
        <w:rPr>
          <w:sz w:val="28"/>
          <w:szCs w:val="28"/>
        </w:rPr>
        <w:t xml:space="preserve"> </w:t>
      </w:r>
      <w:r w:rsidR="00D0582F">
        <w:rPr>
          <w:sz w:val="28"/>
          <w:szCs w:val="28"/>
        </w:rPr>
        <w:t xml:space="preserve">Κάθε κατάστημα μπορεί να προμηθεύει διάφορα </w:t>
      </w:r>
      <w:r w:rsidR="00D0582F">
        <w:rPr>
          <w:sz w:val="28"/>
          <w:szCs w:val="28"/>
          <w:lang w:val="en-US"/>
        </w:rPr>
        <w:t>components</w:t>
      </w:r>
      <w:r w:rsidR="00D0582F" w:rsidRPr="00D0582F">
        <w:rPr>
          <w:sz w:val="28"/>
          <w:szCs w:val="28"/>
        </w:rPr>
        <w:t xml:space="preserve"> </w:t>
      </w:r>
      <w:r w:rsidR="00D0582F">
        <w:rPr>
          <w:sz w:val="28"/>
          <w:szCs w:val="28"/>
        </w:rPr>
        <w:t xml:space="preserve">(αλλά τουλάχιστον ένα) και κάθε </w:t>
      </w:r>
      <w:r w:rsidR="00D0582F">
        <w:rPr>
          <w:sz w:val="28"/>
          <w:szCs w:val="28"/>
          <w:lang w:val="en-US"/>
        </w:rPr>
        <w:t>component</w:t>
      </w:r>
      <w:r w:rsidR="00D0582F">
        <w:rPr>
          <w:sz w:val="28"/>
          <w:szCs w:val="28"/>
        </w:rPr>
        <w:t xml:space="preserve"> πρέπει να πωλείται από τουλάχιστον ένα κατάστημα.</w:t>
      </w:r>
    </w:p>
    <w:p w14:paraId="7218173C" w14:textId="5E4B69F7" w:rsidR="00270BB8" w:rsidRPr="00270BB8" w:rsidRDefault="00185074" w:rsidP="00270BB8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illing</w:t>
      </w:r>
      <w:r w:rsidRPr="001850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nformation</w:t>
      </w:r>
      <w:r w:rsidRPr="00185074">
        <w:rPr>
          <w:b/>
          <w:bCs/>
          <w:sz w:val="28"/>
          <w:szCs w:val="28"/>
        </w:rPr>
        <w:t>:</w:t>
      </w:r>
      <w:r w:rsidRPr="00185074">
        <w:rPr>
          <w:sz w:val="28"/>
          <w:szCs w:val="28"/>
        </w:rPr>
        <w:t xml:space="preserve"> </w:t>
      </w:r>
      <w:r>
        <w:rPr>
          <w:sz w:val="28"/>
          <w:szCs w:val="28"/>
        </w:rPr>
        <w:t>Από την στιγμή που έχει δημιουργηθεί λογαριασμός χρήστη και ο χρήστης αυτό</w:t>
      </w:r>
      <w:r w:rsidR="00270BB8">
        <w:rPr>
          <w:sz w:val="28"/>
          <w:szCs w:val="28"/>
        </w:rPr>
        <w:t>ς</w:t>
      </w:r>
      <w:r>
        <w:rPr>
          <w:sz w:val="28"/>
          <w:szCs w:val="28"/>
        </w:rPr>
        <w:t xml:space="preserve"> καταφτάσει στο στάδιο καταχώρησης μια</w:t>
      </w:r>
      <w:r w:rsidR="00270BB8">
        <w:rPr>
          <w:sz w:val="28"/>
          <w:szCs w:val="28"/>
        </w:rPr>
        <w:t>ς</w:t>
      </w:r>
      <w:r>
        <w:rPr>
          <w:sz w:val="28"/>
          <w:szCs w:val="28"/>
        </w:rPr>
        <w:t xml:space="preserve"> παραγγελίας είναι απαραίτητο να αποθηκευτούν </w:t>
      </w:r>
      <w:r w:rsidR="00270BB8">
        <w:rPr>
          <w:sz w:val="28"/>
          <w:szCs w:val="28"/>
        </w:rPr>
        <w:t>στοιχεία πληρωμής και παράδοσης παραγγελίας.</w:t>
      </w:r>
    </w:p>
    <w:p w14:paraId="497C208B" w14:textId="77777777" w:rsidR="0040067F" w:rsidRPr="0040067F" w:rsidRDefault="00270BB8" w:rsidP="00270BB8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urchase</w:t>
      </w:r>
      <w:r w:rsidRPr="0040067F">
        <w:rPr>
          <w:b/>
          <w:bCs/>
          <w:sz w:val="28"/>
          <w:szCs w:val="28"/>
        </w:rPr>
        <w:t>:</w:t>
      </w:r>
      <w:r w:rsidRPr="0040067F">
        <w:rPr>
          <w:sz w:val="28"/>
          <w:szCs w:val="28"/>
        </w:rPr>
        <w:t xml:space="preserve"> </w:t>
      </w:r>
      <w:r w:rsidR="0040067F">
        <w:rPr>
          <w:sz w:val="28"/>
          <w:szCs w:val="28"/>
        </w:rPr>
        <w:t>Από την στιγμή που έχουν καταχωρηθεί τα στοιχεία πληρωμής και ο χρήστης προχώρησε στο στάδιο ολοκλήρωσης μιας παραγγελίας, η παραγγελία αυτή έχει αποθηκευτεί. Για μία αγορά είναι απαραίτητο να γνωρίζουμε τον τρόπο πληρωμής. Οι τρόποι θα είναι ένας από τους τρεις παρακάτω:</w:t>
      </w:r>
    </w:p>
    <w:p w14:paraId="0C6BB712" w14:textId="14B5C292" w:rsidR="0040067F" w:rsidRDefault="0040067F" w:rsidP="0040067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heck (</w:t>
      </w:r>
      <w:r>
        <w:rPr>
          <w:b/>
          <w:bCs/>
          <w:sz w:val="28"/>
          <w:szCs w:val="28"/>
        </w:rPr>
        <w:t>Επιταγή)</w:t>
      </w:r>
    </w:p>
    <w:p w14:paraId="481F2091" w14:textId="4851F4D9" w:rsidR="0040067F" w:rsidRDefault="0040067F" w:rsidP="0040067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redit (</w:t>
      </w:r>
      <w:r>
        <w:rPr>
          <w:b/>
          <w:bCs/>
          <w:sz w:val="28"/>
          <w:szCs w:val="28"/>
        </w:rPr>
        <w:t>Πίστωση)</w:t>
      </w:r>
    </w:p>
    <w:p w14:paraId="0B5D3A4F" w14:textId="15E5626D" w:rsidR="0040067F" w:rsidRPr="0040067F" w:rsidRDefault="0040067F" w:rsidP="0040067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ay on Delivery (</w:t>
      </w:r>
      <w:r>
        <w:rPr>
          <w:b/>
          <w:bCs/>
          <w:sz w:val="28"/>
          <w:szCs w:val="28"/>
        </w:rPr>
        <w:t>Αντικαταβολή)</w:t>
      </w:r>
    </w:p>
    <w:p w14:paraId="6F892F8E" w14:textId="3CE7A9D5" w:rsidR="00270BB8" w:rsidRDefault="00011736" w:rsidP="0040067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Υπάρχει</w:t>
      </w:r>
      <w:r w:rsidR="0040067F" w:rsidRPr="0040067F">
        <w:rPr>
          <w:sz w:val="28"/>
          <w:szCs w:val="28"/>
        </w:rPr>
        <w:t xml:space="preserve"> </w:t>
      </w:r>
      <w:r w:rsidR="0040067F" w:rsidRPr="0040067F">
        <w:rPr>
          <w:sz w:val="28"/>
          <w:szCs w:val="28"/>
          <w:lang w:val="en-US"/>
        </w:rPr>
        <w:t>dependency</w:t>
      </w:r>
      <w:r w:rsidR="00AB5E41">
        <w:rPr>
          <w:sz w:val="28"/>
          <w:szCs w:val="28"/>
        </w:rPr>
        <w:t xml:space="preserve"> της κλάση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lling</w:t>
      </w:r>
      <w:r w:rsidRPr="000117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rmation</w:t>
      </w:r>
      <w:r w:rsidR="00AB5E41">
        <w:rPr>
          <w:sz w:val="28"/>
          <w:szCs w:val="28"/>
        </w:rPr>
        <w:t xml:space="preserve"> προς την κλάση </w:t>
      </w:r>
      <w:r w:rsidR="00AB5E41">
        <w:rPr>
          <w:sz w:val="28"/>
          <w:szCs w:val="28"/>
          <w:lang w:val="en-US"/>
        </w:rPr>
        <w:t>purchase</w:t>
      </w:r>
      <w:r>
        <w:rPr>
          <w:sz w:val="28"/>
          <w:szCs w:val="28"/>
        </w:rPr>
        <w:t xml:space="preserve">, </w:t>
      </w:r>
      <w:r w:rsidR="0040067F" w:rsidRPr="0040067F">
        <w:rPr>
          <w:sz w:val="28"/>
          <w:szCs w:val="28"/>
        </w:rPr>
        <w:t xml:space="preserve">το οποίο σημαίνει ότι </w:t>
      </w:r>
      <w:r>
        <w:rPr>
          <w:sz w:val="28"/>
          <w:szCs w:val="28"/>
        </w:rPr>
        <w:t>τα στοιχεία</w:t>
      </w:r>
      <w:r w:rsidR="0040067F" w:rsidRPr="00400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</w:t>
      </w:r>
      <w:r>
        <w:rPr>
          <w:sz w:val="28"/>
          <w:szCs w:val="28"/>
          <w:lang w:val="en-US"/>
        </w:rPr>
        <w:t>billing</w:t>
      </w:r>
      <w:r w:rsidRPr="000117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rmation</w:t>
      </w:r>
      <w:r w:rsidRPr="00011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θα </w:t>
      </w:r>
      <w:r w:rsidR="0040067F" w:rsidRPr="0040067F">
        <w:rPr>
          <w:sz w:val="28"/>
          <w:szCs w:val="28"/>
        </w:rPr>
        <w:t>καθορίσουν το τελικό ποσό της παραγγελίας</w:t>
      </w:r>
      <w:r w:rsidR="00AB5E41">
        <w:rPr>
          <w:sz w:val="28"/>
          <w:szCs w:val="28"/>
        </w:rPr>
        <w:t>,</w:t>
      </w:r>
      <w:r w:rsidR="0040067F">
        <w:rPr>
          <w:sz w:val="28"/>
          <w:szCs w:val="28"/>
        </w:rPr>
        <w:t xml:space="preserve"> όπως και άλλα χαρακτηριστικά</w:t>
      </w:r>
      <w:r w:rsidR="0040067F" w:rsidRPr="0040067F">
        <w:rPr>
          <w:sz w:val="28"/>
          <w:szCs w:val="28"/>
        </w:rPr>
        <w:t>.</w:t>
      </w:r>
    </w:p>
    <w:p w14:paraId="6C2C6429" w14:textId="77777777" w:rsidR="0040067F" w:rsidRDefault="0040067F" w:rsidP="0040067F">
      <w:pPr>
        <w:pStyle w:val="ListParagraph"/>
        <w:rPr>
          <w:sz w:val="28"/>
          <w:szCs w:val="28"/>
        </w:rPr>
      </w:pPr>
    </w:p>
    <w:p w14:paraId="143AFEFE" w14:textId="2A1D9E4E" w:rsidR="0040067F" w:rsidRDefault="0040067F" w:rsidP="0040067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Τέλος, καθώς μέλημά μας είναι η υπηρεσία μας να είναι προσιτή σε όσο πιο ευρύ κοινό είναι δυνατό, μέσω ενός </w:t>
      </w:r>
      <w:r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Building</w:t>
      </w:r>
      <w:r w:rsidRPr="004006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Mode</w:t>
      </w:r>
      <w:r w:rsidRPr="0040067F"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>θα δημιουργηθούν τρία διαφορετικά είδη διαδικασίας διαμόρφωσης υπολογιστή</w:t>
      </w:r>
      <w:r w:rsidR="004D7C07">
        <w:rPr>
          <w:sz w:val="28"/>
          <w:szCs w:val="28"/>
        </w:rPr>
        <w:t xml:space="preserve">. Κάθε κλάση θα περιλαμβάνει λεπτομέρειες υλοποίησης των διαδικασιών, ειδικές για κάθε επίπεδο χρήστη, ωστόσο όλες οι διαδικασίες θα πρέπει να υλοποιούν κάποια ορισμένη λειτουργικότητα που ορίζεται από το </w:t>
      </w:r>
      <w:r w:rsidR="004D7C07">
        <w:rPr>
          <w:sz w:val="28"/>
          <w:szCs w:val="28"/>
          <w:lang w:val="en-US"/>
        </w:rPr>
        <w:t>interface</w:t>
      </w:r>
      <w:r w:rsidR="004D7C07" w:rsidRPr="004D7C07">
        <w:rPr>
          <w:sz w:val="28"/>
          <w:szCs w:val="28"/>
        </w:rPr>
        <w:t xml:space="preserve">. </w:t>
      </w:r>
      <w:r w:rsidR="00B820DF">
        <w:rPr>
          <w:sz w:val="28"/>
          <w:szCs w:val="28"/>
        </w:rPr>
        <w:t>Τα</w:t>
      </w:r>
      <w:r w:rsidR="004D7C07">
        <w:rPr>
          <w:sz w:val="28"/>
          <w:szCs w:val="28"/>
          <w:lang w:val="en-US"/>
        </w:rPr>
        <w:t xml:space="preserve"> modes</w:t>
      </w:r>
      <w:r w:rsidR="00B820DF">
        <w:rPr>
          <w:sz w:val="28"/>
          <w:szCs w:val="28"/>
        </w:rPr>
        <w:t xml:space="preserve"> </w:t>
      </w:r>
      <w:r w:rsidR="004D7C07">
        <w:rPr>
          <w:sz w:val="28"/>
          <w:szCs w:val="28"/>
        </w:rPr>
        <w:t xml:space="preserve">που θα υλοποιηθούν </w:t>
      </w:r>
      <w:r w:rsidR="00B820DF">
        <w:rPr>
          <w:sz w:val="28"/>
          <w:szCs w:val="28"/>
        </w:rPr>
        <w:t>είναι:</w:t>
      </w:r>
    </w:p>
    <w:p w14:paraId="596C240F" w14:textId="63C3EB5D" w:rsidR="00B820DF" w:rsidRPr="00B820DF" w:rsidRDefault="00B820DF" w:rsidP="00B820D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eginner Mode</w:t>
      </w:r>
    </w:p>
    <w:p w14:paraId="3C644FA9" w14:textId="4D1628A6" w:rsidR="00B820DF" w:rsidRPr="00B820DF" w:rsidRDefault="00B820DF" w:rsidP="00B820D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Normal Mode</w:t>
      </w:r>
    </w:p>
    <w:p w14:paraId="4B86F4A8" w14:textId="20BD8182" w:rsidR="00B820DF" w:rsidRPr="0040067F" w:rsidRDefault="00B820DF" w:rsidP="00B820D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xpert Mode</w:t>
      </w:r>
    </w:p>
    <w:sectPr w:rsidR="00B820DF" w:rsidRPr="0040067F" w:rsidSect="00703483">
      <w:footerReference w:type="default" r:id="rId10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246A3" w14:textId="77777777" w:rsidR="00703483" w:rsidRDefault="00703483" w:rsidP="006D0EB7">
      <w:pPr>
        <w:spacing w:after="0" w:line="240" w:lineRule="auto"/>
      </w:pPr>
      <w:r>
        <w:separator/>
      </w:r>
    </w:p>
  </w:endnote>
  <w:endnote w:type="continuationSeparator" w:id="0">
    <w:p w14:paraId="6773DE74" w14:textId="77777777" w:rsidR="00703483" w:rsidRDefault="00703483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68D9C" w14:textId="77777777" w:rsidR="00703483" w:rsidRDefault="00703483" w:rsidP="006D0EB7">
      <w:pPr>
        <w:spacing w:after="0" w:line="240" w:lineRule="auto"/>
      </w:pPr>
      <w:r>
        <w:separator/>
      </w:r>
    </w:p>
  </w:footnote>
  <w:footnote w:type="continuationSeparator" w:id="0">
    <w:p w14:paraId="23C09AB5" w14:textId="77777777" w:rsidR="00703483" w:rsidRDefault="00703483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095"/>
    <w:multiLevelType w:val="hybridMultilevel"/>
    <w:tmpl w:val="D2A0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00AB"/>
    <w:multiLevelType w:val="hybridMultilevel"/>
    <w:tmpl w:val="A268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2657"/>
    <w:multiLevelType w:val="hybridMultilevel"/>
    <w:tmpl w:val="22DE1D66"/>
    <w:lvl w:ilvl="0" w:tplc="D2C66C5A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F81E4D"/>
    <w:multiLevelType w:val="hybridMultilevel"/>
    <w:tmpl w:val="030AF242"/>
    <w:lvl w:ilvl="0" w:tplc="29F4F21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81EF1"/>
    <w:multiLevelType w:val="hybridMultilevel"/>
    <w:tmpl w:val="B5AE7354"/>
    <w:lvl w:ilvl="0" w:tplc="D2C66C5A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1941428">
    <w:abstractNumId w:val="5"/>
  </w:num>
  <w:num w:numId="2" w16cid:durableId="2091727878">
    <w:abstractNumId w:val="4"/>
  </w:num>
  <w:num w:numId="3" w16cid:durableId="173082017">
    <w:abstractNumId w:val="3"/>
  </w:num>
  <w:num w:numId="4" w16cid:durableId="984819473">
    <w:abstractNumId w:val="0"/>
  </w:num>
  <w:num w:numId="5" w16cid:durableId="818108357">
    <w:abstractNumId w:val="2"/>
  </w:num>
  <w:num w:numId="6" w16cid:durableId="1025866327">
    <w:abstractNumId w:val="1"/>
  </w:num>
  <w:num w:numId="7" w16cid:durableId="4140866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01491"/>
    <w:rsid w:val="00011736"/>
    <w:rsid w:val="00092446"/>
    <w:rsid w:val="000B55F1"/>
    <w:rsid w:val="00155A9A"/>
    <w:rsid w:val="00163250"/>
    <w:rsid w:val="00185074"/>
    <w:rsid w:val="001B30F6"/>
    <w:rsid w:val="00227DFD"/>
    <w:rsid w:val="00234EAA"/>
    <w:rsid w:val="00270BB8"/>
    <w:rsid w:val="00280B09"/>
    <w:rsid w:val="002A087C"/>
    <w:rsid w:val="002A5C80"/>
    <w:rsid w:val="002E113C"/>
    <w:rsid w:val="00312548"/>
    <w:rsid w:val="00336B77"/>
    <w:rsid w:val="00397286"/>
    <w:rsid w:val="0040067F"/>
    <w:rsid w:val="00427B50"/>
    <w:rsid w:val="0045431A"/>
    <w:rsid w:val="00465B5A"/>
    <w:rsid w:val="004A416E"/>
    <w:rsid w:val="004D7C07"/>
    <w:rsid w:val="00521ACB"/>
    <w:rsid w:val="005C0902"/>
    <w:rsid w:val="0060186C"/>
    <w:rsid w:val="0069515C"/>
    <w:rsid w:val="006D0EB7"/>
    <w:rsid w:val="006F33C7"/>
    <w:rsid w:val="00703483"/>
    <w:rsid w:val="00727403"/>
    <w:rsid w:val="00735D8D"/>
    <w:rsid w:val="0075746E"/>
    <w:rsid w:val="00767AAB"/>
    <w:rsid w:val="00777CDF"/>
    <w:rsid w:val="007B0129"/>
    <w:rsid w:val="007D0B26"/>
    <w:rsid w:val="008070DD"/>
    <w:rsid w:val="00853A7C"/>
    <w:rsid w:val="008558CC"/>
    <w:rsid w:val="008C58F4"/>
    <w:rsid w:val="008E5A8F"/>
    <w:rsid w:val="009A6D4E"/>
    <w:rsid w:val="00AA2063"/>
    <w:rsid w:val="00AB1B47"/>
    <w:rsid w:val="00AB5E41"/>
    <w:rsid w:val="00B247D4"/>
    <w:rsid w:val="00B820DF"/>
    <w:rsid w:val="00BA29FD"/>
    <w:rsid w:val="00BB770A"/>
    <w:rsid w:val="00BE2C04"/>
    <w:rsid w:val="00C56B7A"/>
    <w:rsid w:val="00C922EE"/>
    <w:rsid w:val="00CA1FA3"/>
    <w:rsid w:val="00CD1224"/>
    <w:rsid w:val="00D0582F"/>
    <w:rsid w:val="00D14A8D"/>
    <w:rsid w:val="00D15B83"/>
    <w:rsid w:val="00D219E1"/>
    <w:rsid w:val="00D379C7"/>
    <w:rsid w:val="00D83645"/>
    <w:rsid w:val="00DE3918"/>
    <w:rsid w:val="00E96A2F"/>
    <w:rsid w:val="00EE7DBB"/>
    <w:rsid w:val="00F16E05"/>
    <w:rsid w:val="00F2362F"/>
    <w:rsid w:val="00F56A57"/>
    <w:rsid w:val="00F8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9A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4</Pages>
  <Words>699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in Model v0.1</dc:creator>
  <cp:keywords/>
  <dc:description/>
  <cp:lastModifiedBy>ΠΑΣΚΑΡΙ ΒΑΛΕΝΤΙΝ</cp:lastModifiedBy>
  <cp:revision>20</cp:revision>
  <dcterms:created xsi:type="dcterms:W3CDTF">2024-03-20T19:31:00Z</dcterms:created>
  <dcterms:modified xsi:type="dcterms:W3CDTF">2024-04-07T20:53:00Z</dcterms:modified>
</cp:coreProperties>
</file>